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p w:rsidR="004D04CF" w:rsidRDefault="003202EF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 xml:space="preserve"> </w:t>
      </w:r>
      <w:r w:rsidRPr="003202EF">
        <w:rPr>
          <w:rFonts w:ascii="Algerian" w:hAnsi="Algerian"/>
          <w:sz w:val="96"/>
          <w:szCs w:val="96"/>
        </w:rPr>
        <w:t>PROJECT REPORT</w:t>
      </w:r>
    </w:p>
    <w:p w:rsidR="003202EF" w:rsidRDefault="003202EF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STEP 1:- UNZIP THE FOLDER </w:t>
      </w:r>
    </w:p>
    <w:p w:rsidR="003202EF" w:rsidRDefault="003202EF">
      <w:pPr>
        <w:rPr>
          <w:rFonts w:ascii="Algerian" w:hAnsi="Algerian"/>
          <w:sz w:val="48"/>
          <w:szCs w:val="48"/>
        </w:rPr>
      </w:pPr>
    </w:p>
    <w:p w:rsidR="003202EF" w:rsidRDefault="003202EF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>STEP 2:- OPEN THE REQUIRED .PY FILE</w:t>
      </w:r>
    </w:p>
    <w:p w:rsidR="003202EF" w:rsidRDefault="003202EF">
      <w:pPr>
        <w:rPr>
          <w:rFonts w:ascii="Algerian" w:hAnsi="Algerian"/>
          <w:sz w:val="48"/>
          <w:szCs w:val="48"/>
        </w:rPr>
      </w:pPr>
    </w:p>
    <w:p w:rsidR="003202EF" w:rsidRDefault="003202EF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>STEP 3:</w:t>
      </w:r>
      <w:proofErr w:type="gramStart"/>
      <w:r>
        <w:rPr>
          <w:rFonts w:ascii="Algerian" w:hAnsi="Algerian"/>
          <w:sz w:val="48"/>
          <w:szCs w:val="48"/>
        </w:rPr>
        <w:t>-  RUN</w:t>
      </w:r>
      <w:proofErr w:type="gramEnd"/>
      <w:r>
        <w:rPr>
          <w:rFonts w:ascii="Algerian" w:hAnsi="Algerian"/>
          <w:sz w:val="48"/>
          <w:szCs w:val="48"/>
        </w:rPr>
        <w:t xml:space="preserve"> THE PY USING THE REQUIRED  IDLE</w:t>
      </w:r>
    </w:p>
    <w:p w:rsidR="003202EF" w:rsidRDefault="003202EF">
      <w:pPr>
        <w:rPr>
          <w:rFonts w:ascii="Algerian" w:hAnsi="Algerian"/>
          <w:sz w:val="48"/>
          <w:szCs w:val="48"/>
        </w:rPr>
      </w:pPr>
    </w:p>
    <w:p w:rsidR="003202EF" w:rsidRPr="003202EF" w:rsidRDefault="003202EF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STEP 4: ENJOY THE APPLICANTION AND INSTALL THE REQUIRED SOFTWARES AND MODULES IN ANY. </w:t>
      </w:r>
      <w:bookmarkStart w:id="0" w:name="_GoBack"/>
      <w:bookmarkEnd w:id="0"/>
    </w:p>
    <w:sectPr w:rsidR="003202EF" w:rsidRPr="003202EF" w:rsidSect="004D0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EF"/>
    <w:rsid w:val="000737E6"/>
    <w:rsid w:val="003202EF"/>
    <w:rsid w:val="004D04CF"/>
    <w:rsid w:val="00F72D72"/>
    <w:rsid w:val="00FD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B97F-D4EB-4702-A4FA-DCC7118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Dell</cp:lastModifiedBy>
  <cp:revision>2</cp:revision>
  <dcterms:created xsi:type="dcterms:W3CDTF">2022-11-23T16:18:00Z</dcterms:created>
  <dcterms:modified xsi:type="dcterms:W3CDTF">2022-11-23T16:18:00Z</dcterms:modified>
</cp:coreProperties>
</file>